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FE2" w:rsidRPr="00E66FE2" w:rsidRDefault="00126ED1" w:rsidP="00E66FE2">
      <w:pPr>
        <w:jc w:val="center"/>
        <w:rPr>
          <w:rFonts w:asciiTheme="minorHAnsi" w:hAnsiTheme="minorHAnsi" w:cstheme="minorHAnsi"/>
          <w:sz w:val="32"/>
          <w:szCs w:val="32"/>
        </w:rPr>
      </w:pPr>
      <w:r w:rsidRPr="000756E4">
        <w:rPr>
          <w:sz w:val="32"/>
          <w:szCs w:val="32"/>
        </w:rPr>
        <w:t>T</w:t>
      </w:r>
      <w:r w:rsidR="00F13B68" w:rsidRPr="000756E4">
        <w:rPr>
          <w:sz w:val="32"/>
          <w:szCs w:val="32"/>
        </w:rPr>
        <w:t>ur</w:t>
      </w:r>
      <w:r w:rsidR="000065C1" w:rsidRPr="000756E4">
        <w:rPr>
          <w:sz w:val="32"/>
          <w:szCs w:val="32"/>
        </w:rPr>
        <w:t>-</w:t>
      </w:r>
      <w:r w:rsidR="003C2C1D">
        <w:rPr>
          <w:sz w:val="32"/>
          <w:szCs w:val="32"/>
        </w:rPr>
        <w:t>program</w:t>
      </w:r>
      <w:r w:rsidR="00623F2A">
        <w:rPr>
          <w:sz w:val="32"/>
          <w:szCs w:val="32"/>
        </w:rPr>
        <w:t xml:space="preserve"> </w:t>
      </w:r>
      <w:r w:rsidR="00A55671">
        <w:rPr>
          <w:rFonts w:asciiTheme="minorHAnsi" w:hAnsiTheme="minorHAnsi" w:cstheme="minorHAnsi"/>
          <w:sz w:val="32"/>
          <w:szCs w:val="32"/>
        </w:rPr>
        <w:t>201</w:t>
      </w:r>
      <w:r w:rsidR="00C75EDB">
        <w:rPr>
          <w:rFonts w:asciiTheme="minorHAnsi" w:hAnsiTheme="minorHAnsi" w:cstheme="minorHAnsi"/>
          <w:sz w:val="32"/>
          <w:szCs w:val="32"/>
        </w:rPr>
        <w:t>9</w:t>
      </w:r>
      <w:r w:rsidR="000756E4" w:rsidRPr="000756E4">
        <w:rPr>
          <w:rFonts w:asciiTheme="minorHAnsi" w:hAnsiTheme="minorHAnsi" w:cstheme="minorHAnsi"/>
          <w:sz w:val="32"/>
          <w:szCs w:val="32"/>
        </w:rPr>
        <w:t xml:space="preserve"> /</w:t>
      </w:r>
      <w:r w:rsidR="00075197" w:rsidRPr="000756E4">
        <w:rPr>
          <w:rFonts w:asciiTheme="minorHAnsi" w:hAnsiTheme="minorHAnsi" w:cstheme="minorHAnsi"/>
          <w:sz w:val="32"/>
          <w:szCs w:val="32"/>
        </w:rPr>
        <w:t xml:space="preserve"> </w:t>
      </w:r>
      <w:proofErr w:type="gramStart"/>
      <w:r w:rsidR="0032290F">
        <w:rPr>
          <w:rFonts w:asciiTheme="minorHAnsi" w:hAnsiTheme="minorHAnsi" w:cstheme="minorHAnsi"/>
          <w:sz w:val="32"/>
          <w:szCs w:val="32"/>
        </w:rPr>
        <w:t>Okto</w:t>
      </w:r>
      <w:r w:rsidR="007E5D09">
        <w:rPr>
          <w:rFonts w:asciiTheme="minorHAnsi" w:hAnsiTheme="minorHAnsi" w:cstheme="minorHAnsi"/>
          <w:sz w:val="32"/>
          <w:szCs w:val="32"/>
        </w:rPr>
        <w:t>ber</w:t>
      </w:r>
      <w:proofErr w:type="gramEnd"/>
    </w:p>
    <w:p w:rsidR="000065C1" w:rsidRDefault="000065C1" w:rsidP="000065C1">
      <w:pPr>
        <w:jc w:val="center"/>
        <w:rPr>
          <w:sz w:val="20"/>
          <w:szCs w:val="20"/>
        </w:rPr>
      </w:pPr>
      <w:r w:rsidRPr="000756E4">
        <w:rPr>
          <w:sz w:val="20"/>
          <w:szCs w:val="20"/>
        </w:rPr>
        <w:t xml:space="preserve">Onsdager: fast oppmøteplass </w:t>
      </w:r>
      <w:r w:rsidR="00083AC6" w:rsidRPr="000756E4">
        <w:rPr>
          <w:sz w:val="20"/>
          <w:szCs w:val="20"/>
        </w:rPr>
        <w:t>(P)</w:t>
      </w:r>
      <w:r w:rsidRPr="000756E4">
        <w:rPr>
          <w:sz w:val="20"/>
          <w:szCs w:val="20"/>
        </w:rPr>
        <w:t xml:space="preserve"> Furumo, Geithus, kl. 10:00</w:t>
      </w:r>
    </w:p>
    <w:p w:rsidR="00263D10" w:rsidRDefault="00263D10" w:rsidP="000065C1">
      <w:pPr>
        <w:jc w:val="center"/>
        <w:rPr>
          <w:sz w:val="20"/>
          <w:szCs w:val="20"/>
        </w:rPr>
      </w:pPr>
    </w:p>
    <w:tbl>
      <w:tblPr>
        <w:tblW w:w="12332" w:type="dxa"/>
        <w:tblInd w:w="5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4961"/>
        <w:gridCol w:w="1701"/>
        <w:gridCol w:w="1559"/>
        <w:gridCol w:w="1559"/>
        <w:gridCol w:w="1418"/>
      </w:tblGrid>
      <w:tr w:rsidR="000756E4" w:rsidRPr="000756E4" w:rsidTr="0014318E">
        <w:trPr>
          <w:trHeight w:val="998"/>
        </w:trPr>
        <w:tc>
          <w:tcPr>
            <w:tcW w:w="1134" w:type="dxa"/>
            <w:shd w:val="clear" w:color="auto" w:fill="DFDFDF"/>
          </w:tcPr>
          <w:p w:rsidR="000065C1" w:rsidRPr="000756E4" w:rsidRDefault="000065C1" w:rsidP="00AD7BD7">
            <w:pPr>
              <w:spacing w:after="0" w:line="240" w:lineRule="auto"/>
              <w:rPr>
                <w:sz w:val="20"/>
                <w:szCs w:val="20"/>
              </w:rPr>
            </w:pPr>
          </w:p>
          <w:p w:rsidR="000065C1" w:rsidRPr="000756E4" w:rsidRDefault="000065C1" w:rsidP="00AD7B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065C1" w:rsidRPr="000756E4" w:rsidRDefault="000065C1" w:rsidP="000065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756E4">
              <w:rPr>
                <w:sz w:val="20"/>
                <w:szCs w:val="20"/>
              </w:rPr>
              <w:t>Dato</w:t>
            </w:r>
          </w:p>
        </w:tc>
        <w:tc>
          <w:tcPr>
            <w:tcW w:w="4961" w:type="dxa"/>
            <w:shd w:val="clear" w:color="auto" w:fill="DFDFDF"/>
          </w:tcPr>
          <w:p w:rsidR="000065C1" w:rsidRPr="000756E4" w:rsidRDefault="000065C1" w:rsidP="00AD7BD7">
            <w:pPr>
              <w:spacing w:after="0" w:line="240" w:lineRule="auto"/>
              <w:rPr>
                <w:sz w:val="20"/>
                <w:szCs w:val="20"/>
              </w:rPr>
            </w:pPr>
          </w:p>
          <w:p w:rsidR="000065C1" w:rsidRPr="000756E4" w:rsidRDefault="006F1DEB" w:rsidP="00AD7BD7">
            <w:pPr>
              <w:spacing w:after="0" w:line="240" w:lineRule="auto"/>
              <w:rPr>
                <w:sz w:val="20"/>
                <w:szCs w:val="20"/>
              </w:rPr>
            </w:pPr>
            <w:r w:rsidRPr="000756E4">
              <w:rPr>
                <w:sz w:val="20"/>
                <w:szCs w:val="20"/>
              </w:rPr>
              <w:t>Tur-beskrivelse</w:t>
            </w:r>
          </w:p>
          <w:p w:rsidR="00592D1B" w:rsidRPr="000756E4" w:rsidRDefault="00592D1B" w:rsidP="00AD7BD7">
            <w:pPr>
              <w:spacing w:after="0" w:line="240" w:lineRule="auto"/>
              <w:rPr>
                <w:sz w:val="20"/>
                <w:szCs w:val="20"/>
              </w:rPr>
            </w:pPr>
            <w:r w:rsidRPr="000756E4">
              <w:rPr>
                <w:sz w:val="20"/>
                <w:szCs w:val="20"/>
              </w:rPr>
              <w:t>(vei-punkter, start og mål, parkering)</w:t>
            </w:r>
          </w:p>
          <w:p w:rsidR="000065C1" w:rsidRPr="000756E4" w:rsidRDefault="000065C1" w:rsidP="00AD7B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FDFDF"/>
          </w:tcPr>
          <w:p w:rsidR="000065C1" w:rsidRPr="000756E4" w:rsidRDefault="000065C1" w:rsidP="00AD7BD7">
            <w:pPr>
              <w:spacing w:after="0" w:line="240" w:lineRule="auto"/>
              <w:rPr>
                <w:sz w:val="20"/>
                <w:szCs w:val="20"/>
              </w:rPr>
            </w:pPr>
          </w:p>
          <w:p w:rsidR="006F1DEB" w:rsidRPr="000756E4" w:rsidRDefault="00592D1B" w:rsidP="00AD7BD7">
            <w:pPr>
              <w:spacing w:after="0" w:line="240" w:lineRule="auto"/>
              <w:rPr>
                <w:sz w:val="20"/>
                <w:szCs w:val="20"/>
              </w:rPr>
            </w:pPr>
            <w:r w:rsidRPr="000756E4">
              <w:rPr>
                <w:sz w:val="20"/>
                <w:szCs w:val="20"/>
              </w:rPr>
              <w:t>Lengde (KM)</w:t>
            </w:r>
          </w:p>
          <w:p w:rsidR="00592D1B" w:rsidRDefault="0014318E" w:rsidP="00AD7B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nskelighet</w:t>
            </w:r>
          </w:p>
          <w:p w:rsidR="00EF1BE4" w:rsidRPr="000756E4" w:rsidRDefault="0014318E" w:rsidP="006F1DE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ng-trasé</w:t>
            </w:r>
          </w:p>
        </w:tc>
        <w:tc>
          <w:tcPr>
            <w:tcW w:w="1559" w:type="dxa"/>
            <w:shd w:val="clear" w:color="auto" w:fill="DFDFDF"/>
          </w:tcPr>
          <w:p w:rsidR="000065C1" w:rsidRPr="000756E4" w:rsidRDefault="000065C1" w:rsidP="00AD7B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065C1" w:rsidRPr="000756E4" w:rsidRDefault="000065C1" w:rsidP="00AD7B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756E4">
              <w:rPr>
                <w:sz w:val="20"/>
                <w:szCs w:val="20"/>
              </w:rPr>
              <w:t>Tid</w:t>
            </w:r>
            <w:r w:rsidR="0014318E">
              <w:rPr>
                <w:sz w:val="20"/>
                <w:szCs w:val="20"/>
              </w:rPr>
              <w:t>sforbruk</w:t>
            </w:r>
          </w:p>
          <w:p w:rsidR="000065C1" w:rsidRPr="000756E4" w:rsidRDefault="0014318E" w:rsidP="00AF5A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ng + Rast</w:t>
            </w:r>
          </w:p>
        </w:tc>
        <w:tc>
          <w:tcPr>
            <w:tcW w:w="1559" w:type="dxa"/>
            <w:shd w:val="clear" w:color="auto" w:fill="DFDFDF"/>
          </w:tcPr>
          <w:p w:rsidR="000065C1" w:rsidRPr="000756E4" w:rsidRDefault="000065C1" w:rsidP="00AD7B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AF5AB2" w:rsidRPr="000756E4" w:rsidRDefault="00AF5AB2" w:rsidP="00AF5A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756E4">
              <w:rPr>
                <w:sz w:val="20"/>
                <w:szCs w:val="20"/>
              </w:rPr>
              <w:t>Kjøring</w:t>
            </w:r>
            <w:r w:rsidR="0014318E">
              <w:rPr>
                <w:sz w:val="20"/>
                <w:szCs w:val="20"/>
              </w:rPr>
              <w:t xml:space="preserve"> (KM)</w:t>
            </w:r>
          </w:p>
          <w:p w:rsidR="00A651FE" w:rsidRPr="000756E4" w:rsidRDefault="0014318E" w:rsidP="00AF5A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/R</w:t>
            </w:r>
          </w:p>
          <w:p w:rsidR="00876CFE" w:rsidRPr="000756E4" w:rsidRDefault="00876CFE" w:rsidP="00AF5A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756E4">
              <w:rPr>
                <w:sz w:val="20"/>
                <w:szCs w:val="20"/>
              </w:rPr>
              <w:t>Furumo</w:t>
            </w:r>
          </w:p>
        </w:tc>
        <w:tc>
          <w:tcPr>
            <w:tcW w:w="1418" w:type="dxa"/>
            <w:shd w:val="clear" w:color="auto" w:fill="DFDFDF"/>
          </w:tcPr>
          <w:p w:rsidR="004F5BC6" w:rsidRDefault="004F5BC6" w:rsidP="00274B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14318E" w:rsidRDefault="005A6D43" w:rsidP="00274B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leder</w:t>
            </w:r>
          </w:p>
          <w:p w:rsidR="0014318E" w:rsidRPr="004F5BC6" w:rsidRDefault="005A6D43" w:rsidP="00274B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Veiviser)</w:t>
            </w:r>
          </w:p>
        </w:tc>
      </w:tr>
      <w:tr w:rsidR="00E66FE2" w:rsidRPr="000756E4" w:rsidTr="0014318E">
        <w:trPr>
          <w:trHeight w:val="183"/>
        </w:trPr>
        <w:tc>
          <w:tcPr>
            <w:tcW w:w="1134" w:type="dxa"/>
          </w:tcPr>
          <w:p w:rsidR="00E66FE2" w:rsidRPr="002C02D4" w:rsidRDefault="00E66FE2" w:rsidP="00CA3A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66FE2" w:rsidRPr="002C02D4" w:rsidRDefault="0032290F" w:rsidP="00CA3A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</w:t>
            </w:r>
            <w:r w:rsidR="00C507A1" w:rsidRPr="002C02D4">
              <w:rPr>
                <w:sz w:val="20"/>
                <w:szCs w:val="20"/>
              </w:rPr>
              <w:t>.19</w:t>
            </w:r>
          </w:p>
          <w:p w:rsidR="00E66FE2" w:rsidRPr="002C02D4" w:rsidRDefault="00E66FE2" w:rsidP="005E6A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7F11ED" w:rsidRDefault="0032290F" w:rsidP="0009078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ndtur Geithus Nord</w:t>
            </w:r>
          </w:p>
          <w:p w:rsidR="0032290F" w:rsidRDefault="0032290F" w:rsidP="0009078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Kjemperud-Kjølstad-Haslerud-Delinga-Rolighetsmoen)</w:t>
            </w:r>
          </w:p>
          <w:p w:rsidR="0032290F" w:rsidRDefault="0032290F" w:rsidP="0009078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t/Mål; (P) Furumo Idrettspark. Avmarsj kl 10:00</w:t>
            </w:r>
          </w:p>
          <w:p w:rsidR="0032290F" w:rsidRPr="002C02D4" w:rsidRDefault="0032290F" w:rsidP="000907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D3659" w:rsidRDefault="00ED3659" w:rsidP="000907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F3232" w:rsidRDefault="00FF3232" w:rsidP="00FF32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km, II</w:t>
            </w:r>
          </w:p>
          <w:p w:rsidR="0032290F" w:rsidRPr="002C02D4" w:rsidRDefault="0032290F" w:rsidP="00FF32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kale</w:t>
            </w:r>
            <w:r w:rsidR="00FF3232">
              <w:rPr>
                <w:sz w:val="20"/>
                <w:szCs w:val="20"/>
              </w:rPr>
              <w:t xml:space="preserve"> vei/</w:t>
            </w:r>
            <w:r>
              <w:rPr>
                <w:sz w:val="20"/>
                <w:szCs w:val="20"/>
              </w:rPr>
              <w:t>sti</w:t>
            </w:r>
          </w:p>
        </w:tc>
        <w:tc>
          <w:tcPr>
            <w:tcW w:w="1559" w:type="dxa"/>
          </w:tcPr>
          <w:p w:rsidR="00ED3659" w:rsidRDefault="00ED3659" w:rsidP="000907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2290F" w:rsidRPr="002C02D4" w:rsidRDefault="0032290F" w:rsidP="000907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t</w:t>
            </w:r>
          </w:p>
        </w:tc>
        <w:tc>
          <w:tcPr>
            <w:tcW w:w="1559" w:type="dxa"/>
          </w:tcPr>
          <w:p w:rsidR="00ED3659" w:rsidRDefault="00ED3659" w:rsidP="000907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2290F" w:rsidRPr="002C02D4" w:rsidRDefault="0032290F" w:rsidP="000907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ED3659" w:rsidRDefault="00ED3659" w:rsidP="003C2A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2290F" w:rsidRDefault="0032290F" w:rsidP="003C2A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PE</w:t>
            </w:r>
          </w:p>
          <w:p w:rsidR="005A6D43" w:rsidRPr="002C02D4" w:rsidRDefault="005A6D43" w:rsidP="003C2A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bookmarkStart w:id="0" w:name="_GoBack"/>
        <w:bookmarkEnd w:id="0"/>
      </w:tr>
      <w:tr w:rsidR="004C7B30" w:rsidRPr="00623F2A" w:rsidTr="0014318E">
        <w:tc>
          <w:tcPr>
            <w:tcW w:w="1134" w:type="dxa"/>
          </w:tcPr>
          <w:p w:rsidR="004C7B30" w:rsidRPr="002C02D4" w:rsidRDefault="004C7B30" w:rsidP="00C507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4C7B30" w:rsidRPr="002C02D4" w:rsidRDefault="007F11ED" w:rsidP="00C507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C02D4">
              <w:rPr>
                <w:sz w:val="20"/>
                <w:szCs w:val="20"/>
              </w:rPr>
              <w:t>09</w:t>
            </w:r>
            <w:r w:rsidR="004C7B30" w:rsidRPr="002C02D4">
              <w:rPr>
                <w:sz w:val="20"/>
                <w:szCs w:val="20"/>
              </w:rPr>
              <w:t>.</w:t>
            </w:r>
            <w:r w:rsidR="0032290F">
              <w:rPr>
                <w:sz w:val="20"/>
                <w:szCs w:val="20"/>
              </w:rPr>
              <w:t>10.</w:t>
            </w:r>
            <w:r w:rsidR="004C7B30" w:rsidRPr="002C02D4">
              <w:rPr>
                <w:sz w:val="20"/>
                <w:szCs w:val="20"/>
              </w:rPr>
              <w:t>19</w:t>
            </w:r>
          </w:p>
          <w:p w:rsidR="004C7B30" w:rsidRPr="002C02D4" w:rsidRDefault="004C7B30" w:rsidP="00C507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A2412E" w:rsidRDefault="0032290F" w:rsidP="005202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gde-sjå i Nedre Eggedal</w:t>
            </w:r>
          </w:p>
          <w:p w:rsidR="00FF3232" w:rsidRDefault="00FF3232" w:rsidP="005202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ergerud-Helgeset-Lia-Solemoa)</w:t>
            </w:r>
          </w:p>
          <w:p w:rsidR="00FF3232" w:rsidRDefault="00FF3232" w:rsidP="005202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t/Mål; (P) N. Eggedal grendehus. Avmarsj kl 10:45</w:t>
            </w:r>
          </w:p>
          <w:p w:rsidR="00FF3232" w:rsidRPr="002C02D4" w:rsidRDefault="00FF3232" w:rsidP="005202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2412E" w:rsidRDefault="00A2412E" w:rsidP="000314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F3232" w:rsidRDefault="00FF3232" w:rsidP="00FF32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km, III</w:t>
            </w:r>
          </w:p>
          <w:p w:rsidR="00FF3232" w:rsidRPr="002C02D4" w:rsidRDefault="00FF3232" w:rsidP="00FF32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kale vei/sti</w:t>
            </w:r>
          </w:p>
        </w:tc>
        <w:tc>
          <w:tcPr>
            <w:tcW w:w="1559" w:type="dxa"/>
          </w:tcPr>
          <w:p w:rsidR="008C7B63" w:rsidRDefault="008C7B63" w:rsidP="000907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F3232" w:rsidRPr="002C02D4" w:rsidRDefault="00FF3232" w:rsidP="000907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 t</w:t>
            </w:r>
          </w:p>
        </w:tc>
        <w:tc>
          <w:tcPr>
            <w:tcW w:w="1559" w:type="dxa"/>
          </w:tcPr>
          <w:p w:rsidR="0081284D" w:rsidRDefault="0081284D" w:rsidP="000907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F3232" w:rsidRPr="002C02D4" w:rsidRDefault="00FF3232" w:rsidP="000907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km</w:t>
            </w:r>
          </w:p>
        </w:tc>
        <w:tc>
          <w:tcPr>
            <w:tcW w:w="1418" w:type="dxa"/>
          </w:tcPr>
          <w:p w:rsidR="008C7B63" w:rsidRDefault="008C7B63" w:rsidP="002203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F3232" w:rsidRDefault="00FF3232" w:rsidP="002203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SØ</w:t>
            </w:r>
          </w:p>
          <w:p w:rsidR="005A6D43" w:rsidRPr="002C02D4" w:rsidRDefault="005A6D43" w:rsidP="002203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H.</w:t>
            </w:r>
            <w:r w:rsidR="001F29A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lberg)</w:t>
            </w:r>
          </w:p>
        </w:tc>
      </w:tr>
      <w:tr w:rsidR="00D41611" w:rsidRPr="00623F2A" w:rsidTr="0014318E">
        <w:tc>
          <w:tcPr>
            <w:tcW w:w="1134" w:type="dxa"/>
          </w:tcPr>
          <w:p w:rsidR="00D41611" w:rsidRDefault="00D41611" w:rsidP="00C507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41611" w:rsidRPr="002C02D4" w:rsidRDefault="00D41611" w:rsidP="00C507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0.19</w:t>
            </w:r>
          </w:p>
        </w:tc>
        <w:tc>
          <w:tcPr>
            <w:tcW w:w="4961" w:type="dxa"/>
          </w:tcPr>
          <w:p w:rsidR="00D41611" w:rsidRDefault="00D41611" w:rsidP="005202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 over Kløftefoss-moene</w:t>
            </w:r>
          </w:p>
          <w:p w:rsidR="00D41611" w:rsidRDefault="003A3FE0" w:rsidP="005202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Høglaupet-Langerud-Mysutjer</w:t>
            </w:r>
            <w:r w:rsidR="00D41611">
              <w:rPr>
                <w:sz w:val="20"/>
                <w:szCs w:val="20"/>
              </w:rPr>
              <w:t>n-Slettemoen)</w:t>
            </w:r>
          </w:p>
          <w:p w:rsidR="00D41611" w:rsidRDefault="00D41611" w:rsidP="005202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t/Mål; (P) Kløftefoss Samfunnshus, Avmarsj kl 10:30</w:t>
            </w:r>
          </w:p>
          <w:p w:rsidR="00D41611" w:rsidRDefault="00D41611" w:rsidP="005202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41611" w:rsidRDefault="00D41611" w:rsidP="000314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41611" w:rsidRDefault="00D41611" w:rsidP="000314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km, I</w:t>
            </w:r>
          </w:p>
        </w:tc>
        <w:tc>
          <w:tcPr>
            <w:tcW w:w="1559" w:type="dxa"/>
          </w:tcPr>
          <w:p w:rsidR="00D41611" w:rsidRDefault="00D41611" w:rsidP="000907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41611" w:rsidRDefault="00D41611" w:rsidP="000907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 t</w:t>
            </w:r>
          </w:p>
        </w:tc>
        <w:tc>
          <w:tcPr>
            <w:tcW w:w="1559" w:type="dxa"/>
          </w:tcPr>
          <w:p w:rsidR="00D41611" w:rsidRDefault="00D41611" w:rsidP="000907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41611" w:rsidRDefault="00D41611" w:rsidP="000907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km</w:t>
            </w:r>
          </w:p>
        </w:tc>
        <w:tc>
          <w:tcPr>
            <w:tcW w:w="1418" w:type="dxa"/>
          </w:tcPr>
          <w:p w:rsidR="00D41611" w:rsidRDefault="00D41611" w:rsidP="002203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41611" w:rsidRDefault="003A3FE0" w:rsidP="002203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HA</w:t>
            </w:r>
          </w:p>
          <w:p w:rsidR="005A6D43" w:rsidRDefault="005A6D43" w:rsidP="005A6D4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C7B30" w:rsidRPr="000756E4" w:rsidTr="00E462EC">
        <w:tc>
          <w:tcPr>
            <w:tcW w:w="1134" w:type="dxa"/>
          </w:tcPr>
          <w:p w:rsidR="004C7B30" w:rsidRDefault="004C7B30" w:rsidP="00E462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4C7B30" w:rsidRDefault="0032290F" w:rsidP="00E462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0</w:t>
            </w:r>
            <w:r w:rsidR="004C7B30">
              <w:rPr>
                <w:sz w:val="20"/>
                <w:szCs w:val="20"/>
              </w:rPr>
              <w:t>.19</w:t>
            </w:r>
          </w:p>
          <w:p w:rsidR="004C7B30" w:rsidRDefault="004C7B30" w:rsidP="00E462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DD0A9B" w:rsidRDefault="005C1A14" w:rsidP="00D62D5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Østafor og over Hestås</w:t>
            </w:r>
          </w:p>
          <w:p w:rsidR="005C1A14" w:rsidRDefault="005C1A14" w:rsidP="00D62D5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andtjernsetra-Sandvika-Hestås-Gammeldammen)</w:t>
            </w:r>
          </w:p>
          <w:p w:rsidR="005C1A14" w:rsidRDefault="005C1A14" w:rsidP="00D62D5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t/Mål: (P) Djupengrop. Avmarsj kl 10:30</w:t>
            </w:r>
          </w:p>
          <w:p w:rsidR="005C1A14" w:rsidRPr="00385931" w:rsidRDefault="005C1A14" w:rsidP="00D62D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D0A9B" w:rsidRDefault="00DD0A9B" w:rsidP="00C124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5C1A14" w:rsidRDefault="005C1A14" w:rsidP="00C124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km, III</w:t>
            </w:r>
          </w:p>
        </w:tc>
        <w:tc>
          <w:tcPr>
            <w:tcW w:w="1559" w:type="dxa"/>
          </w:tcPr>
          <w:p w:rsidR="00263D10" w:rsidRDefault="00263D10" w:rsidP="00E462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5C1A14" w:rsidRDefault="005C1A14" w:rsidP="00E462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t</w:t>
            </w:r>
          </w:p>
        </w:tc>
        <w:tc>
          <w:tcPr>
            <w:tcW w:w="1559" w:type="dxa"/>
          </w:tcPr>
          <w:p w:rsidR="00263D10" w:rsidRDefault="00263D10" w:rsidP="00E462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5C1A14" w:rsidRDefault="005C1A14" w:rsidP="00E462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km</w:t>
            </w:r>
          </w:p>
          <w:p w:rsidR="001F29A3" w:rsidRDefault="001F29A3" w:rsidP="00E462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om)</w:t>
            </w:r>
          </w:p>
        </w:tc>
        <w:tc>
          <w:tcPr>
            <w:tcW w:w="1418" w:type="dxa"/>
          </w:tcPr>
          <w:p w:rsidR="00263D10" w:rsidRDefault="00263D10" w:rsidP="00E462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5C1A14" w:rsidRDefault="003A3FE0" w:rsidP="00E462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ST</w:t>
            </w:r>
          </w:p>
          <w:p w:rsidR="005A6D43" w:rsidRDefault="005A6D43" w:rsidP="00E462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2290F" w:rsidRPr="000756E4" w:rsidTr="00E462EC">
        <w:tc>
          <w:tcPr>
            <w:tcW w:w="1134" w:type="dxa"/>
          </w:tcPr>
          <w:p w:rsidR="0032290F" w:rsidRDefault="0032290F" w:rsidP="00E462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2290F" w:rsidRDefault="0032290F" w:rsidP="00E462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0.19</w:t>
            </w:r>
          </w:p>
          <w:p w:rsidR="0032290F" w:rsidRDefault="0032290F" w:rsidP="00E462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32290F" w:rsidRDefault="005C1A14" w:rsidP="00D62D5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ndtur Åmot Vest</w:t>
            </w:r>
          </w:p>
          <w:p w:rsidR="005C1A14" w:rsidRDefault="005C1A14" w:rsidP="00D62D5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Kongshaug-Ebbesåsen-Søyalandet-Døvika)</w:t>
            </w:r>
          </w:p>
          <w:p w:rsidR="005C1A14" w:rsidRDefault="005C1A14" w:rsidP="00D62D5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t/Mål; (P) Åmot Stadion. Avmarsj kl 10:20</w:t>
            </w:r>
          </w:p>
          <w:p w:rsidR="005C1A14" w:rsidRPr="00385931" w:rsidRDefault="005C1A14" w:rsidP="00D62D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2290F" w:rsidRDefault="0032290F" w:rsidP="00C124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5C1A14" w:rsidRDefault="005C1A14" w:rsidP="00C124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km, II</w:t>
            </w:r>
          </w:p>
        </w:tc>
        <w:tc>
          <w:tcPr>
            <w:tcW w:w="1559" w:type="dxa"/>
          </w:tcPr>
          <w:p w:rsidR="0032290F" w:rsidRDefault="0032290F" w:rsidP="00E462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5C1A14" w:rsidRDefault="005C1A14" w:rsidP="00E462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 t</w:t>
            </w:r>
          </w:p>
        </w:tc>
        <w:tc>
          <w:tcPr>
            <w:tcW w:w="1559" w:type="dxa"/>
          </w:tcPr>
          <w:p w:rsidR="0032290F" w:rsidRDefault="0032290F" w:rsidP="00E462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5C1A14" w:rsidRDefault="005C1A14" w:rsidP="00E462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km</w:t>
            </w:r>
          </w:p>
        </w:tc>
        <w:tc>
          <w:tcPr>
            <w:tcW w:w="1418" w:type="dxa"/>
          </w:tcPr>
          <w:p w:rsidR="0032290F" w:rsidRDefault="0032290F" w:rsidP="00E462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5C1A14" w:rsidRDefault="003A3FE0" w:rsidP="00E462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BU</w:t>
            </w:r>
          </w:p>
        </w:tc>
      </w:tr>
    </w:tbl>
    <w:p w:rsidR="00FB6567" w:rsidRPr="001C7E8A" w:rsidRDefault="00FB6567" w:rsidP="001C7E8A">
      <w:pPr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(Tur kan bli endret avhengig av løype- og/eller værforhold )</w:t>
      </w:r>
    </w:p>
    <w:p w:rsidR="00E5785C" w:rsidRDefault="00AB78FB" w:rsidP="005716E8">
      <w:pPr>
        <w:ind w:firstLine="720"/>
      </w:pPr>
      <w:r>
        <w:rPr>
          <w:rFonts w:asciiTheme="minorHAnsi" w:hAnsiTheme="minorHAnsi" w:cstheme="minorHAnsi"/>
          <w:sz w:val="20"/>
          <w:szCs w:val="20"/>
        </w:rPr>
        <w:t>Åmot, den 04.09</w:t>
      </w:r>
      <w:r w:rsidR="00C507A1">
        <w:rPr>
          <w:rFonts w:asciiTheme="minorHAnsi" w:hAnsiTheme="minorHAnsi" w:cstheme="minorHAnsi"/>
          <w:sz w:val="20"/>
          <w:szCs w:val="20"/>
        </w:rPr>
        <w:t>.201</w:t>
      </w:r>
      <w:r w:rsidR="007A742D">
        <w:rPr>
          <w:rFonts w:asciiTheme="minorHAnsi" w:hAnsiTheme="minorHAnsi" w:cstheme="minorHAnsi"/>
          <w:sz w:val="20"/>
          <w:szCs w:val="20"/>
        </w:rPr>
        <w:t>9</w:t>
      </w:r>
      <w:r w:rsidR="00FC5A12">
        <w:rPr>
          <w:rFonts w:asciiTheme="minorHAnsi" w:hAnsiTheme="minorHAnsi" w:cstheme="minorHAnsi"/>
          <w:sz w:val="20"/>
          <w:szCs w:val="20"/>
        </w:rPr>
        <w:t xml:space="preserve"> / HPE</w:t>
      </w:r>
      <w:r w:rsidR="00FC5A12">
        <w:rPr>
          <w:rFonts w:asciiTheme="minorHAnsi" w:hAnsiTheme="minorHAnsi" w:cstheme="minorHAnsi"/>
          <w:sz w:val="20"/>
          <w:szCs w:val="20"/>
        </w:rPr>
        <w:tab/>
      </w:r>
      <w:r w:rsidR="00FC5A12">
        <w:rPr>
          <w:rFonts w:asciiTheme="minorHAnsi" w:hAnsiTheme="minorHAnsi" w:cstheme="minorHAnsi"/>
          <w:sz w:val="20"/>
          <w:szCs w:val="20"/>
        </w:rPr>
        <w:tab/>
      </w:r>
      <w:r w:rsidR="00FC5A12">
        <w:rPr>
          <w:rFonts w:asciiTheme="minorHAnsi" w:hAnsiTheme="minorHAnsi" w:cstheme="minorHAnsi"/>
          <w:sz w:val="20"/>
          <w:szCs w:val="20"/>
        </w:rPr>
        <w:tab/>
        <w:t>Tel.</w:t>
      </w:r>
      <w:r w:rsidR="00FC5A12">
        <w:rPr>
          <w:rFonts w:asciiTheme="minorHAnsi" w:hAnsiTheme="minorHAnsi" w:cstheme="minorHAnsi"/>
          <w:sz w:val="20"/>
          <w:szCs w:val="20"/>
        </w:rPr>
        <w:tab/>
        <w:t xml:space="preserve"> </w:t>
      </w:r>
      <w:r w:rsidR="00FC5A12">
        <w:rPr>
          <w:rFonts w:asciiTheme="minorHAnsi" w:hAnsiTheme="minorHAnsi" w:cstheme="minorHAnsi"/>
          <w:sz w:val="20"/>
          <w:szCs w:val="20"/>
        </w:rPr>
        <w:tab/>
        <w:t xml:space="preserve">Runi </w:t>
      </w:r>
      <w:r w:rsidR="00FB6567" w:rsidRPr="00DC6B75">
        <w:rPr>
          <w:sz w:val="20"/>
          <w:szCs w:val="20"/>
        </w:rPr>
        <w:tab/>
      </w:r>
      <w:r w:rsidR="00FB6567">
        <w:rPr>
          <w:sz w:val="20"/>
          <w:szCs w:val="20"/>
        </w:rPr>
        <w:t>970 11 </w:t>
      </w:r>
      <w:proofErr w:type="gramStart"/>
      <w:r w:rsidR="00FB6567">
        <w:rPr>
          <w:sz w:val="20"/>
          <w:szCs w:val="20"/>
        </w:rPr>
        <w:t>585</w:t>
      </w:r>
      <w:r w:rsidR="000476EE">
        <w:rPr>
          <w:sz w:val="20"/>
          <w:szCs w:val="20"/>
        </w:rPr>
        <w:t xml:space="preserve">      </w:t>
      </w:r>
      <w:r w:rsidR="00FB6567">
        <w:rPr>
          <w:sz w:val="20"/>
          <w:szCs w:val="20"/>
        </w:rPr>
        <w:t xml:space="preserve"> Halvar</w:t>
      </w:r>
      <w:proofErr w:type="gramEnd"/>
      <w:r w:rsidR="00FB6567">
        <w:rPr>
          <w:sz w:val="20"/>
          <w:szCs w:val="20"/>
        </w:rPr>
        <w:t xml:space="preserve">  </w:t>
      </w:r>
      <w:r w:rsidR="00FC5A12">
        <w:rPr>
          <w:sz w:val="20"/>
          <w:szCs w:val="20"/>
        </w:rPr>
        <w:t xml:space="preserve">   </w:t>
      </w:r>
      <w:r w:rsidR="00FB6567">
        <w:rPr>
          <w:sz w:val="20"/>
          <w:szCs w:val="20"/>
        </w:rPr>
        <w:t xml:space="preserve">       412 30 955 </w:t>
      </w:r>
      <w:r w:rsidR="00FB6567">
        <w:rPr>
          <w:sz w:val="20"/>
          <w:szCs w:val="20"/>
        </w:rPr>
        <w:tab/>
      </w:r>
      <w:r w:rsidR="004A5775" w:rsidRPr="00DC6B75">
        <w:rPr>
          <w:sz w:val="20"/>
          <w:szCs w:val="20"/>
        </w:rPr>
        <w:t>Hans Petter</w:t>
      </w:r>
      <w:r w:rsidR="004A5775">
        <w:rPr>
          <w:sz w:val="20"/>
          <w:szCs w:val="20"/>
        </w:rPr>
        <w:t xml:space="preserve">   958 85 112   </w:t>
      </w:r>
      <w:r w:rsidR="00FB6567">
        <w:rPr>
          <w:sz w:val="20"/>
          <w:szCs w:val="20"/>
        </w:rPr>
        <w:t xml:space="preserve">         </w:t>
      </w:r>
      <w:r w:rsidR="00FB6567">
        <w:rPr>
          <w:sz w:val="20"/>
          <w:szCs w:val="20"/>
        </w:rPr>
        <w:tab/>
      </w:r>
      <w:r w:rsidR="00FB6567">
        <w:rPr>
          <w:sz w:val="20"/>
          <w:szCs w:val="20"/>
        </w:rPr>
        <w:tab/>
      </w:r>
      <w:r w:rsidR="00FB6567">
        <w:rPr>
          <w:sz w:val="20"/>
          <w:szCs w:val="20"/>
        </w:rPr>
        <w:tab/>
      </w:r>
      <w:r w:rsidR="00FB6567">
        <w:rPr>
          <w:sz w:val="20"/>
          <w:szCs w:val="20"/>
        </w:rPr>
        <w:tab/>
      </w:r>
      <w:r w:rsidR="00FB6567">
        <w:rPr>
          <w:sz w:val="20"/>
          <w:szCs w:val="20"/>
        </w:rPr>
        <w:tab/>
      </w:r>
      <w:r w:rsidR="004A5775">
        <w:rPr>
          <w:sz w:val="20"/>
          <w:szCs w:val="20"/>
        </w:rPr>
        <w:tab/>
      </w:r>
      <w:r w:rsidR="004A5775">
        <w:rPr>
          <w:sz w:val="20"/>
          <w:szCs w:val="20"/>
        </w:rPr>
        <w:tab/>
      </w:r>
      <w:r w:rsidR="004A5775">
        <w:rPr>
          <w:sz w:val="20"/>
          <w:szCs w:val="20"/>
        </w:rPr>
        <w:tab/>
      </w:r>
      <w:r w:rsidR="004A5775">
        <w:rPr>
          <w:sz w:val="20"/>
          <w:szCs w:val="20"/>
        </w:rPr>
        <w:tab/>
      </w:r>
      <w:r w:rsidR="007225DF">
        <w:rPr>
          <w:sz w:val="20"/>
          <w:szCs w:val="20"/>
        </w:rPr>
        <w:t xml:space="preserve">Per  </w:t>
      </w:r>
      <w:r w:rsidR="00FB6567" w:rsidRPr="00DC6B75">
        <w:rPr>
          <w:sz w:val="20"/>
          <w:szCs w:val="20"/>
        </w:rPr>
        <w:tab/>
      </w:r>
      <w:r w:rsidR="00FB6567">
        <w:rPr>
          <w:sz w:val="20"/>
          <w:szCs w:val="20"/>
        </w:rPr>
        <w:t xml:space="preserve">971 42 680       </w:t>
      </w:r>
      <w:r w:rsidR="00FC5A12">
        <w:rPr>
          <w:sz w:val="20"/>
          <w:szCs w:val="20"/>
        </w:rPr>
        <w:t xml:space="preserve">Bård  </w:t>
      </w:r>
      <w:r w:rsidR="00FB6567">
        <w:rPr>
          <w:sz w:val="20"/>
          <w:szCs w:val="20"/>
        </w:rPr>
        <w:tab/>
        <w:t xml:space="preserve">   959 74</w:t>
      </w:r>
      <w:r w:rsidR="006934BC">
        <w:rPr>
          <w:sz w:val="20"/>
          <w:szCs w:val="20"/>
        </w:rPr>
        <w:t> </w:t>
      </w:r>
      <w:r w:rsidR="00FB6567">
        <w:rPr>
          <w:sz w:val="20"/>
          <w:szCs w:val="20"/>
        </w:rPr>
        <w:t>027</w:t>
      </w:r>
      <w:r w:rsidR="006934BC">
        <w:rPr>
          <w:sz w:val="20"/>
          <w:szCs w:val="20"/>
        </w:rPr>
        <w:tab/>
        <w:t>Anne</w:t>
      </w:r>
      <w:r w:rsidR="006934BC">
        <w:rPr>
          <w:sz w:val="20"/>
          <w:szCs w:val="20"/>
        </w:rPr>
        <w:tab/>
        <w:t xml:space="preserve">        451 31 000</w:t>
      </w:r>
      <w:r w:rsidR="00FB6567">
        <w:rPr>
          <w:sz w:val="20"/>
          <w:szCs w:val="20"/>
        </w:rPr>
        <w:t xml:space="preserve">         </w:t>
      </w:r>
      <w:r w:rsidR="00FB6567">
        <w:tab/>
      </w:r>
    </w:p>
    <w:sectPr w:rsidR="00E5785C" w:rsidSect="00017CFC">
      <w:pgSz w:w="15840" w:h="12240" w:orient="landscape" w:code="1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E3E9F"/>
    <w:multiLevelType w:val="hybridMultilevel"/>
    <w:tmpl w:val="95FA2464"/>
    <w:lvl w:ilvl="0" w:tplc="D9E4B2B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21445"/>
    <w:multiLevelType w:val="hybridMultilevel"/>
    <w:tmpl w:val="7BB077B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10610"/>
    <w:multiLevelType w:val="hybridMultilevel"/>
    <w:tmpl w:val="46E07A3A"/>
    <w:lvl w:ilvl="0" w:tplc="F20A335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C314CF"/>
    <w:multiLevelType w:val="hybridMultilevel"/>
    <w:tmpl w:val="E87C73A2"/>
    <w:lvl w:ilvl="0" w:tplc="A40010DA">
      <w:start w:val="4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267764"/>
    <w:multiLevelType w:val="hybridMultilevel"/>
    <w:tmpl w:val="7B2019F6"/>
    <w:lvl w:ilvl="0" w:tplc="2A20686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664686"/>
    <w:multiLevelType w:val="hybridMultilevel"/>
    <w:tmpl w:val="E8B03744"/>
    <w:lvl w:ilvl="0" w:tplc="CA76B5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655F71"/>
    <w:multiLevelType w:val="hybridMultilevel"/>
    <w:tmpl w:val="A8BA5326"/>
    <w:lvl w:ilvl="0" w:tplc="0FA809E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1B001A"/>
    <w:multiLevelType w:val="hybridMultilevel"/>
    <w:tmpl w:val="57B07380"/>
    <w:lvl w:ilvl="0" w:tplc="4EF0CCD4">
      <w:start w:val="4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7401F2A"/>
    <w:multiLevelType w:val="hybridMultilevel"/>
    <w:tmpl w:val="F92A692C"/>
    <w:lvl w:ilvl="0" w:tplc="B6101370">
      <w:start w:val="1"/>
      <w:numFmt w:val="upperLetter"/>
      <w:lvlText w:val="(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2A0CAD"/>
    <w:multiLevelType w:val="hybridMultilevel"/>
    <w:tmpl w:val="C7441E2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7312B2"/>
    <w:multiLevelType w:val="hybridMultilevel"/>
    <w:tmpl w:val="F782EE8C"/>
    <w:lvl w:ilvl="0" w:tplc="B53C2FC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7"/>
  </w:num>
  <w:num w:numId="5">
    <w:abstractNumId w:val="2"/>
  </w:num>
  <w:num w:numId="6">
    <w:abstractNumId w:val="10"/>
  </w:num>
  <w:num w:numId="7">
    <w:abstractNumId w:val="5"/>
  </w:num>
  <w:num w:numId="8">
    <w:abstractNumId w:val="0"/>
  </w:num>
  <w:num w:numId="9">
    <w:abstractNumId w:val="4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5C1"/>
    <w:rsid w:val="0000188B"/>
    <w:rsid w:val="00005882"/>
    <w:rsid w:val="000065C1"/>
    <w:rsid w:val="00014FB0"/>
    <w:rsid w:val="00015DBF"/>
    <w:rsid w:val="00017CFC"/>
    <w:rsid w:val="00023B6C"/>
    <w:rsid w:val="00024A83"/>
    <w:rsid w:val="00024E98"/>
    <w:rsid w:val="00026FAB"/>
    <w:rsid w:val="00031428"/>
    <w:rsid w:val="0003410E"/>
    <w:rsid w:val="000348E5"/>
    <w:rsid w:val="0003740E"/>
    <w:rsid w:val="00040DD4"/>
    <w:rsid w:val="000436E7"/>
    <w:rsid w:val="000476EE"/>
    <w:rsid w:val="00051B4B"/>
    <w:rsid w:val="00055F96"/>
    <w:rsid w:val="000561C6"/>
    <w:rsid w:val="000577D1"/>
    <w:rsid w:val="000646C9"/>
    <w:rsid w:val="0007016C"/>
    <w:rsid w:val="00075197"/>
    <w:rsid w:val="000756E4"/>
    <w:rsid w:val="000779BB"/>
    <w:rsid w:val="00083AC6"/>
    <w:rsid w:val="000953B4"/>
    <w:rsid w:val="00096A18"/>
    <w:rsid w:val="000A58BE"/>
    <w:rsid w:val="000B193A"/>
    <w:rsid w:val="000B5A7B"/>
    <w:rsid w:val="000B7D6E"/>
    <w:rsid w:val="000C058D"/>
    <w:rsid w:val="000D141B"/>
    <w:rsid w:val="000E6D9D"/>
    <w:rsid w:val="000F23C8"/>
    <w:rsid w:val="000F29FE"/>
    <w:rsid w:val="000F6034"/>
    <w:rsid w:val="00110B17"/>
    <w:rsid w:val="00122661"/>
    <w:rsid w:val="00126ED1"/>
    <w:rsid w:val="00131FDB"/>
    <w:rsid w:val="00135199"/>
    <w:rsid w:val="0013605D"/>
    <w:rsid w:val="00136E1E"/>
    <w:rsid w:val="0014318E"/>
    <w:rsid w:val="001523DE"/>
    <w:rsid w:val="0015512C"/>
    <w:rsid w:val="00161F8A"/>
    <w:rsid w:val="00164DDE"/>
    <w:rsid w:val="00165D51"/>
    <w:rsid w:val="00166B96"/>
    <w:rsid w:val="00170D06"/>
    <w:rsid w:val="00171F23"/>
    <w:rsid w:val="00172892"/>
    <w:rsid w:val="00180500"/>
    <w:rsid w:val="001830B9"/>
    <w:rsid w:val="001878BE"/>
    <w:rsid w:val="00193E2E"/>
    <w:rsid w:val="00196190"/>
    <w:rsid w:val="001A5F5F"/>
    <w:rsid w:val="001A6A1B"/>
    <w:rsid w:val="001B0310"/>
    <w:rsid w:val="001B3D34"/>
    <w:rsid w:val="001B5067"/>
    <w:rsid w:val="001C7E8A"/>
    <w:rsid w:val="001D133E"/>
    <w:rsid w:val="001D40E4"/>
    <w:rsid w:val="001E1B07"/>
    <w:rsid w:val="001F29A3"/>
    <w:rsid w:val="001F4022"/>
    <w:rsid w:val="00207227"/>
    <w:rsid w:val="0020755C"/>
    <w:rsid w:val="00220330"/>
    <w:rsid w:val="00222A0D"/>
    <w:rsid w:val="002257CF"/>
    <w:rsid w:val="00230D42"/>
    <w:rsid w:val="002467DC"/>
    <w:rsid w:val="002501CC"/>
    <w:rsid w:val="00254843"/>
    <w:rsid w:val="002550A1"/>
    <w:rsid w:val="00263D10"/>
    <w:rsid w:val="00271357"/>
    <w:rsid w:val="002745AF"/>
    <w:rsid w:val="00274B12"/>
    <w:rsid w:val="00274B59"/>
    <w:rsid w:val="00281EF7"/>
    <w:rsid w:val="00297598"/>
    <w:rsid w:val="002A6636"/>
    <w:rsid w:val="002B3A9C"/>
    <w:rsid w:val="002B48E6"/>
    <w:rsid w:val="002B5029"/>
    <w:rsid w:val="002C02D4"/>
    <w:rsid w:val="002C0A8C"/>
    <w:rsid w:val="002C6067"/>
    <w:rsid w:val="002D07D7"/>
    <w:rsid w:val="002E4A8E"/>
    <w:rsid w:val="00310BFC"/>
    <w:rsid w:val="0032290F"/>
    <w:rsid w:val="003246AE"/>
    <w:rsid w:val="003261CF"/>
    <w:rsid w:val="003273D7"/>
    <w:rsid w:val="003332D7"/>
    <w:rsid w:val="00340E1A"/>
    <w:rsid w:val="00342DEE"/>
    <w:rsid w:val="00343E4E"/>
    <w:rsid w:val="003466B5"/>
    <w:rsid w:val="00350107"/>
    <w:rsid w:val="00366371"/>
    <w:rsid w:val="00366AC0"/>
    <w:rsid w:val="00370AD3"/>
    <w:rsid w:val="00372AE8"/>
    <w:rsid w:val="00373540"/>
    <w:rsid w:val="00377931"/>
    <w:rsid w:val="00385931"/>
    <w:rsid w:val="00391038"/>
    <w:rsid w:val="00392FCB"/>
    <w:rsid w:val="00394B70"/>
    <w:rsid w:val="00394ED7"/>
    <w:rsid w:val="003A3321"/>
    <w:rsid w:val="003A3FE0"/>
    <w:rsid w:val="003A5F08"/>
    <w:rsid w:val="003B3AC3"/>
    <w:rsid w:val="003B70E1"/>
    <w:rsid w:val="003B720E"/>
    <w:rsid w:val="003C2AF9"/>
    <w:rsid w:val="003C2C1D"/>
    <w:rsid w:val="003C3600"/>
    <w:rsid w:val="003C75B7"/>
    <w:rsid w:val="003D6767"/>
    <w:rsid w:val="003E101D"/>
    <w:rsid w:val="003E3F7E"/>
    <w:rsid w:val="003F0C0D"/>
    <w:rsid w:val="003F1CC3"/>
    <w:rsid w:val="00400A8F"/>
    <w:rsid w:val="004019CD"/>
    <w:rsid w:val="00403DF4"/>
    <w:rsid w:val="004066BF"/>
    <w:rsid w:val="00410F84"/>
    <w:rsid w:val="0041104F"/>
    <w:rsid w:val="00416EFA"/>
    <w:rsid w:val="004201F9"/>
    <w:rsid w:val="00426345"/>
    <w:rsid w:val="00430E94"/>
    <w:rsid w:val="004335C8"/>
    <w:rsid w:val="00433B7C"/>
    <w:rsid w:val="00436CEA"/>
    <w:rsid w:val="004477CF"/>
    <w:rsid w:val="004668F6"/>
    <w:rsid w:val="00467225"/>
    <w:rsid w:val="004801FC"/>
    <w:rsid w:val="00483190"/>
    <w:rsid w:val="00486578"/>
    <w:rsid w:val="0049026D"/>
    <w:rsid w:val="00493E15"/>
    <w:rsid w:val="004A3F11"/>
    <w:rsid w:val="004A5775"/>
    <w:rsid w:val="004B0ED6"/>
    <w:rsid w:val="004B717C"/>
    <w:rsid w:val="004C343B"/>
    <w:rsid w:val="004C7B30"/>
    <w:rsid w:val="004D0E22"/>
    <w:rsid w:val="004D706B"/>
    <w:rsid w:val="004D7DC6"/>
    <w:rsid w:val="004E164D"/>
    <w:rsid w:val="004E42E2"/>
    <w:rsid w:val="004E44B3"/>
    <w:rsid w:val="004F5BC6"/>
    <w:rsid w:val="00503A72"/>
    <w:rsid w:val="005079E2"/>
    <w:rsid w:val="0051082B"/>
    <w:rsid w:val="0051143E"/>
    <w:rsid w:val="00512531"/>
    <w:rsid w:val="00515D6D"/>
    <w:rsid w:val="0052025A"/>
    <w:rsid w:val="0053583D"/>
    <w:rsid w:val="00540F13"/>
    <w:rsid w:val="00547D89"/>
    <w:rsid w:val="00557EA8"/>
    <w:rsid w:val="00564F51"/>
    <w:rsid w:val="005716E8"/>
    <w:rsid w:val="005756F1"/>
    <w:rsid w:val="00586942"/>
    <w:rsid w:val="00592D1B"/>
    <w:rsid w:val="00596664"/>
    <w:rsid w:val="005A1B26"/>
    <w:rsid w:val="005A67F0"/>
    <w:rsid w:val="005A6D43"/>
    <w:rsid w:val="005A7F48"/>
    <w:rsid w:val="005B1716"/>
    <w:rsid w:val="005B1AC1"/>
    <w:rsid w:val="005C1A14"/>
    <w:rsid w:val="005C757E"/>
    <w:rsid w:val="005D611F"/>
    <w:rsid w:val="005E47E9"/>
    <w:rsid w:val="005E50E6"/>
    <w:rsid w:val="005E6A47"/>
    <w:rsid w:val="005F189F"/>
    <w:rsid w:val="005F2303"/>
    <w:rsid w:val="005F23FA"/>
    <w:rsid w:val="005F61AC"/>
    <w:rsid w:val="006006E8"/>
    <w:rsid w:val="00600824"/>
    <w:rsid w:val="00600D50"/>
    <w:rsid w:val="00602FC2"/>
    <w:rsid w:val="006061B7"/>
    <w:rsid w:val="00607B29"/>
    <w:rsid w:val="0062168C"/>
    <w:rsid w:val="00623F2A"/>
    <w:rsid w:val="00626119"/>
    <w:rsid w:val="006308CD"/>
    <w:rsid w:val="00635AA7"/>
    <w:rsid w:val="00643653"/>
    <w:rsid w:val="00646F41"/>
    <w:rsid w:val="006538A9"/>
    <w:rsid w:val="00673022"/>
    <w:rsid w:val="00681721"/>
    <w:rsid w:val="00687CCE"/>
    <w:rsid w:val="00690764"/>
    <w:rsid w:val="00690EEB"/>
    <w:rsid w:val="00691DBA"/>
    <w:rsid w:val="00693153"/>
    <w:rsid w:val="006934BC"/>
    <w:rsid w:val="00693837"/>
    <w:rsid w:val="00695741"/>
    <w:rsid w:val="00695BE6"/>
    <w:rsid w:val="006A369A"/>
    <w:rsid w:val="006B2C1E"/>
    <w:rsid w:val="006C1BC7"/>
    <w:rsid w:val="006C5374"/>
    <w:rsid w:val="006C667B"/>
    <w:rsid w:val="006D15B3"/>
    <w:rsid w:val="006D487E"/>
    <w:rsid w:val="006D4DE3"/>
    <w:rsid w:val="006D6B43"/>
    <w:rsid w:val="006E0DD1"/>
    <w:rsid w:val="006E2CBD"/>
    <w:rsid w:val="006E4391"/>
    <w:rsid w:val="006E4FE1"/>
    <w:rsid w:val="006E7EFB"/>
    <w:rsid w:val="006F02D2"/>
    <w:rsid w:val="006F1DEB"/>
    <w:rsid w:val="00700F77"/>
    <w:rsid w:val="00702128"/>
    <w:rsid w:val="00702DB5"/>
    <w:rsid w:val="007040F8"/>
    <w:rsid w:val="00711197"/>
    <w:rsid w:val="007225DF"/>
    <w:rsid w:val="00723A64"/>
    <w:rsid w:val="00724380"/>
    <w:rsid w:val="00724388"/>
    <w:rsid w:val="0072709F"/>
    <w:rsid w:val="0073386E"/>
    <w:rsid w:val="00740298"/>
    <w:rsid w:val="00744BE7"/>
    <w:rsid w:val="00746E30"/>
    <w:rsid w:val="0074718A"/>
    <w:rsid w:val="00747572"/>
    <w:rsid w:val="00760EB4"/>
    <w:rsid w:val="007633BB"/>
    <w:rsid w:val="00770FE1"/>
    <w:rsid w:val="0077202F"/>
    <w:rsid w:val="007762B0"/>
    <w:rsid w:val="00777C27"/>
    <w:rsid w:val="00783C95"/>
    <w:rsid w:val="00787D72"/>
    <w:rsid w:val="00793852"/>
    <w:rsid w:val="007A512A"/>
    <w:rsid w:val="007A742D"/>
    <w:rsid w:val="007E0758"/>
    <w:rsid w:val="007E3B26"/>
    <w:rsid w:val="007E5D09"/>
    <w:rsid w:val="007E74D3"/>
    <w:rsid w:val="007F11ED"/>
    <w:rsid w:val="007F153F"/>
    <w:rsid w:val="00800DE9"/>
    <w:rsid w:val="008024BC"/>
    <w:rsid w:val="00810BF2"/>
    <w:rsid w:val="0081284D"/>
    <w:rsid w:val="008146FC"/>
    <w:rsid w:val="00815968"/>
    <w:rsid w:val="00815A11"/>
    <w:rsid w:val="00820A48"/>
    <w:rsid w:val="00836345"/>
    <w:rsid w:val="00840711"/>
    <w:rsid w:val="00865CC8"/>
    <w:rsid w:val="00866B04"/>
    <w:rsid w:val="00867C42"/>
    <w:rsid w:val="008713AA"/>
    <w:rsid w:val="0087395D"/>
    <w:rsid w:val="0087443C"/>
    <w:rsid w:val="00876CFE"/>
    <w:rsid w:val="00877436"/>
    <w:rsid w:val="00877F46"/>
    <w:rsid w:val="008847D4"/>
    <w:rsid w:val="008B1A8F"/>
    <w:rsid w:val="008B57F8"/>
    <w:rsid w:val="008B607A"/>
    <w:rsid w:val="008B738F"/>
    <w:rsid w:val="008C1498"/>
    <w:rsid w:val="008C1CB4"/>
    <w:rsid w:val="008C669C"/>
    <w:rsid w:val="008C7B63"/>
    <w:rsid w:val="008D1E34"/>
    <w:rsid w:val="008E33FB"/>
    <w:rsid w:val="008E53E6"/>
    <w:rsid w:val="008E56BF"/>
    <w:rsid w:val="008E7D66"/>
    <w:rsid w:val="009006C1"/>
    <w:rsid w:val="00901F1E"/>
    <w:rsid w:val="00902394"/>
    <w:rsid w:val="00902CD2"/>
    <w:rsid w:val="00904836"/>
    <w:rsid w:val="00906114"/>
    <w:rsid w:val="009063FB"/>
    <w:rsid w:val="00911BBD"/>
    <w:rsid w:val="00922698"/>
    <w:rsid w:val="00941363"/>
    <w:rsid w:val="00943616"/>
    <w:rsid w:val="00953043"/>
    <w:rsid w:val="00954D74"/>
    <w:rsid w:val="00955FE6"/>
    <w:rsid w:val="00957F86"/>
    <w:rsid w:val="00965796"/>
    <w:rsid w:val="00965829"/>
    <w:rsid w:val="00965896"/>
    <w:rsid w:val="009703B8"/>
    <w:rsid w:val="0097626B"/>
    <w:rsid w:val="00976B68"/>
    <w:rsid w:val="0097700C"/>
    <w:rsid w:val="009829F9"/>
    <w:rsid w:val="009830D5"/>
    <w:rsid w:val="00983373"/>
    <w:rsid w:val="00983F29"/>
    <w:rsid w:val="00990931"/>
    <w:rsid w:val="009925A2"/>
    <w:rsid w:val="00992B69"/>
    <w:rsid w:val="00997431"/>
    <w:rsid w:val="00997DD3"/>
    <w:rsid w:val="009A4AEA"/>
    <w:rsid w:val="009C282F"/>
    <w:rsid w:val="009C298D"/>
    <w:rsid w:val="009C3710"/>
    <w:rsid w:val="009E12EF"/>
    <w:rsid w:val="009F3357"/>
    <w:rsid w:val="009F4842"/>
    <w:rsid w:val="00A172B4"/>
    <w:rsid w:val="00A202D1"/>
    <w:rsid w:val="00A2412E"/>
    <w:rsid w:val="00A246A7"/>
    <w:rsid w:val="00A24D32"/>
    <w:rsid w:val="00A25C50"/>
    <w:rsid w:val="00A36A5E"/>
    <w:rsid w:val="00A37C50"/>
    <w:rsid w:val="00A416E5"/>
    <w:rsid w:val="00A443DD"/>
    <w:rsid w:val="00A55671"/>
    <w:rsid w:val="00A651FE"/>
    <w:rsid w:val="00A723D3"/>
    <w:rsid w:val="00A73B1C"/>
    <w:rsid w:val="00A73C74"/>
    <w:rsid w:val="00A73F04"/>
    <w:rsid w:val="00A77FE9"/>
    <w:rsid w:val="00A8420E"/>
    <w:rsid w:val="00A850AE"/>
    <w:rsid w:val="00A951F3"/>
    <w:rsid w:val="00AA375E"/>
    <w:rsid w:val="00AA7AF2"/>
    <w:rsid w:val="00AB50C1"/>
    <w:rsid w:val="00AB6F63"/>
    <w:rsid w:val="00AB78FB"/>
    <w:rsid w:val="00AC30DD"/>
    <w:rsid w:val="00AC3303"/>
    <w:rsid w:val="00AC3A99"/>
    <w:rsid w:val="00AD0C4B"/>
    <w:rsid w:val="00AD2FA7"/>
    <w:rsid w:val="00AD59E4"/>
    <w:rsid w:val="00AD7BD7"/>
    <w:rsid w:val="00AF023E"/>
    <w:rsid w:val="00AF13AD"/>
    <w:rsid w:val="00AF4837"/>
    <w:rsid w:val="00AF5AB2"/>
    <w:rsid w:val="00AF646B"/>
    <w:rsid w:val="00B05D60"/>
    <w:rsid w:val="00B0639C"/>
    <w:rsid w:val="00B075C7"/>
    <w:rsid w:val="00B12DA7"/>
    <w:rsid w:val="00B14145"/>
    <w:rsid w:val="00B16C50"/>
    <w:rsid w:val="00B205CF"/>
    <w:rsid w:val="00B21689"/>
    <w:rsid w:val="00B24C11"/>
    <w:rsid w:val="00B24E29"/>
    <w:rsid w:val="00B303C3"/>
    <w:rsid w:val="00B3552F"/>
    <w:rsid w:val="00B371A0"/>
    <w:rsid w:val="00B46A4E"/>
    <w:rsid w:val="00B46E80"/>
    <w:rsid w:val="00B5071A"/>
    <w:rsid w:val="00B52E3B"/>
    <w:rsid w:val="00B5358B"/>
    <w:rsid w:val="00B60E61"/>
    <w:rsid w:val="00B62BFD"/>
    <w:rsid w:val="00B71219"/>
    <w:rsid w:val="00B73EAB"/>
    <w:rsid w:val="00B77669"/>
    <w:rsid w:val="00B82090"/>
    <w:rsid w:val="00B8244A"/>
    <w:rsid w:val="00B86039"/>
    <w:rsid w:val="00B91FA3"/>
    <w:rsid w:val="00B95DF9"/>
    <w:rsid w:val="00B972D3"/>
    <w:rsid w:val="00BA0EEF"/>
    <w:rsid w:val="00BA5B72"/>
    <w:rsid w:val="00BA5BD9"/>
    <w:rsid w:val="00BB07FB"/>
    <w:rsid w:val="00BC726C"/>
    <w:rsid w:val="00BD29C5"/>
    <w:rsid w:val="00BD6E78"/>
    <w:rsid w:val="00BE00E7"/>
    <w:rsid w:val="00BE27A1"/>
    <w:rsid w:val="00BE3BB8"/>
    <w:rsid w:val="00BE45B8"/>
    <w:rsid w:val="00BE59D5"/>
    <w:rsid w:val="00BF16CF"/>
    <w:rsid w:val="00BF2F05"/>
    <w:rsid w:val="00BF5F50"/>
    <w:rsid w:val="00C124B9"/>
    <w:rsid w:val="00C139D0"/>
    <w:rsid w:val="00C13C75"/>
    <w:rsid w:val="00C145A8"/>
    <w:rsid w:val="00C30614"/>
    <w:rsid w:val="00C34860"/>
    <w:rsid w:val="00C43268"/>
    <w:rsid w:val="00C44C24"/>
    <w:rsid w:val="00C4508D"/>
    <w:rsid w:val="00C507A1"/>
    <w:rsid w:val="00C50FE2"/>
    <w:rsid w:val="00C52250"/>
    <w:rsid w:val="00C52EA0"/>
    <w:rsid w:val="00C61D5F"/>
    <w:rsid w:val="00C644E8"/>
    <w:rsid w:val="00C75EDB"/>
    <w:rsid w:val="00C767A7"/>
    <w:rsid w:val="00C82D03"/>
    <w:rsid w:val="00C8330C"/>
    <w:rsid w:val="00C86562"/>
    <w:rsid w:val="00C87B45"/>
    <w:rsid w:val="00C905CF"/>
    <w:rsid w:val="00C91BA4"/>
    <w:rsid w:val="00C92785"/>
    <w:rsid w:val="00C92B61"/>
    <w:rsid w:val="00C94087"/>
    <w:rsid w:val="00CA2F3B"/>
    <w:rsid w:val="00CA3AA4"/>
    <w:rsid w:val="00CC06EF"/>
    <w:rsid w:val="00CD1492"/>
    <w:rsid w:val="00CD59C2"/>
    <w:rsid w:val="00CE3E27"/>
    <w:rsid w:val="00CE5BBE"/>
    <w:rsid w:val="00CF4901"/>
    <w:rsid w:val="00CF57C2"/>
    <w:rsid w:val="00D02648"/>
    <w:rsid w:val="00D12AA9"/>
    <w:rsid w:val="00D16B36"/>
    <w:rsid w:val="00D16F54"/>
    <w:rsid w:val="00D173E1"/>
    <w:rsid w:val="00D17A85"/>
    <w:rsid w:val="00D20111"/>
    <w:rsid w:val="00D22283"/>
    <w:rsid w:val="00D23C6E"/>
    <w:rsid w:val="00D23D33"/>
    <w:rsid w:val="00D24268"/>
    <w:rsid w:val="00D244D1"/>
    <w:rsid w:val="00D267E0"/>
    <w:rsid w:val="00D27BEC"/>
    <w:rsid w:val="00D30715"/>
    <w:rsid w:val="00D34FF1"/>
    <w:rsid w:val="00D41611"/>
    <w:rsid w:val="00D54330"/>
    <w:rsid w:val="00D62D5D"/>
    <w:rsid w:val="00D67235"/>
    <w:rsid w:val="00D71C73"/>
    <w:rsid w:val="00D741D1"/>
    <w:rsid w:val="00D82D9B"/>
    <w:rsid w:val="00D82FAB"/>
    <w:rsid w:val="00D873B6"/>
    <w:rsid w:val="00D902B0"/>
    <w:rsid w:val="00D914AA"/>
    <w:rsid w:val="00D97BDB"/>
    <w:rsid w:val="00DA0A6E"/>
    <w:rsid w:val="00DA4195"/>
    <w:rsid w:val="00DA627F"/>
    <w:rsid w:val="00DA6925"/>
    <w:rsid w:val="00DA758E"/>
    <w:rsid w:val="00DB5408"/>
    <w:rsid w:val="00DC70CE"/>
    <w:rsid w:val="00DC713F"/>
    <w:rsid w:val="00DC7141"/>
    <w:rsid w:val="00DD0A9B"/>
    <w:rsid w:val="00DE519B"/>
    <w:rsid w:val="00DF671C"/>
    <w:rsid w:val="00E00CB0"/>
    <w:rsid w:val="00E03F2A"/>
    <w:rsid w:val="00E0793E"/>
    <w:rsid w:val="00E13393"/>
    <w:rsid w:val="00E16B19"/>
    <w:rsid w:val="00E16CE0"/>
    <w:rsid w:val="00E4052C"/>
    <w:rsid w:val="00E4643B"/>
    <w:rsid w:val="00E50630"/>
    <w:rsid w:val="00E51770"/>
    <w:rsid w:val="00E52722"/>
    <w:rsid w:val="00E53637"/>
    <w:rsid w:val="00E5616B"/>
    <w:rsid w:val="00E5785C"/>
    <w:rsid w:val="00E57D37"/>
    <w:rsid w:val="00E6271D"/>
    <w:rsid w:val="00E64C6B"/>
    <w:rsid w:val="00E66C4A"/>
    <w:rsid w:val="00E66FE2"/>
    <w:rsid w:val="00E70845"/>
    <w:rsid w:val="00E72987"/>
    <w:rsid w:val="00E7388C"/>
    <w:rsid w:val="00E74870"/>
    <w:rsid w:val="00E75775"/>
    <w:rsid w:val="00E75813"/>
    <w:rsid w:val="00E7696B"/>
    <w:rsid w:val="00E772DA"/>
    <w:rsid w:val="00E77C93"/>
    <w:rsid w:val="00EA359B"/>
    <w:rsid w:val="00EA3790"/>
    <w:rsid w:val="00EA3823"/>
    <w:rsid w:val="00EA3F25"/>
    <w:rsid w:val="00EA7BC9"/>
    <w:rsid w:val="00EB1FE1"/>
    <w:rsid w:val="00EB40A6"/>
    <w:rsid w:val="00EB418C"/>
    <w:rsid w:val="00EB4467"/>
    <w:rsid w:val="00EB60CD"/>
    <w:rsid w:val="00EC1F65"/>
    <w:rsid w:val="00EC404A"/>
    <w:rsid w:val="00EC575A"/>
    <w:rsid w:val="00EC6526"/>
    <w:rsid w:val="00EC6A2E"/>
    <w:rsid w:val="00ED0DDC"/>
    <w:rsid w:val="00ED2418"/>
    <w:rsid w:val="00ED3659"/>
    <w:rsid w:val="00ED3986"/>
    <w:rsid w:val="00EE50A4"/>
    <w:rsid w:val="00EF1875"/>
    <w:rsid w:val="00EF1BE4"/>
    <w:rsid w:val="00F00EB0"/>
    <w:rsid w:val="00F022C4"/>
    <w:rsid w:val="00F11EC8"/>
    <w:rsid w:val="00F13B68"/>
    <w:rsid w:val="00F20530"/>
    <w:rsid w:val="00F25D83"/>
    <w:rsid w:val="00F352C2"/>
    <w:rsid w:val="00F431AD"/>
    <w:rsid w:val="00F44414"/>
    <w:rsid w:val="00F464FD"/>
    <w:rsid w:val="00F46A50"/>
    <w:rsid w:val="00F50A47"/>
    <w:rsid w:val="00F51384"/>
    <w:rsid w:val="00F54B26"/>
    <w:rsid w:val="00F5506E"/>
    <w:rsid w:val="00F5558F"/>
    <w:rsid w:val="00F649CA"/>
    <w:rsid w:val="00F82C25"/>
    <w:rsid w:val="00F866B8"/>
    <w:rsid w:val="00FA0651"/>
    <w:rsid w:val="00FA2401"/>
    <w:rsid w:val="00FA3326"/>
    <w:rsid w:val="00FA39B8"/>
    <w:rsid w:val="00FB16B9"/>
    <w:rsid w:val="00FB5CC7"/>
    <w:rsid w:val="00FB5E7B"/>
    <w:rsid w:val="00FB6567"/>
    <w:rsid w:val="00FC035A"/>
    <w:rsid w:val="00FC0E38"/>
    <w:rsid w:val="00FC2427"/>
    <w:rsid w:val="00FC44F5"/>
    <w:rsid w:val="00FC45F1"/>
    <w:rsid w:val="00FC4A77"/>
    <w:rsid w:val="00FC58FC"/>
    <w:rsid w:val="00FC5A12"/>
    <w:rsid w:val="00FC5DE9"/>
    <w:rsid w:val="00FD2395"/>
    <w:rsid w:val="00FD40FD"/>
    <w:rsid w:val="00FE09EE"/>
    <w:rsid w:val="00FF0ADB"/>
    <w:rsid w:val="00FF3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65C1"/>
    <w:rPr>
      <w:rFonts w:ascii="Calibri" w:eastAsiaTheme="minorEastAsia" w:hAnsi="Calibri" w:cs="Calibri"/>
      <w:lang w:val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EA3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A3F25"/>
    <w:rPr>
      <w:rFonts w:ascii="Tahoma" w:eastAsiaTheme="minorEastAsia" w:hAnsi="Tahoma" w:cs="Tahoma"/>
      <w:sz w:val="16"/>
      <w:szCs w:val="16"/>
      <w:lang w:val="nb-NO"/>
    </w:rPr>
  </w:style>
  <w:style w:type="paragraph" w:styleId="Listeavsnitt">
    <w:name w:val="List Paragraph"/>
    <w:basedOn w:val="Normal"/>
    <w:uiPriority w:val="34"/>
    <w:qFormat/>
    <w:rsid w:val="00DA0A6E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Bildetekst">
    <w:name w:val="caption"/>
    <w:basedOn w:val="Normal"/>
    <w:next w:val="Normal"/>
    <w:uiPriority w:val="35"/>
    <w:unhideWhenUsed/>
    <w:qFormat/>
    <w:rsid w:val="00CC06E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tel">
    <w:name w:val="Title"/>
    <w:basedOn w:val="Normal"/>
    <w:next w:val="Normal"/>
    <w:link w:val="TittelTegn"/>
    <w:uiPriority w:val="10"/>
    <w:qFormat/>
    <w:rsid w:val="00CC06E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CC06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nb-NO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CC06E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CC06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nb-NO"/>
    </w:rPr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CC06EF"/>
    <w:pPr>
      <w:spacing w:after="120"/>
      <w:ind w:left="283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CC06EF"/>
    <w:rPr>
      <w:rFonts w:ascii="Calibri" w:eastAsiaTheme="minorEastAsia" w:hAnsi="Calibri" w:cs="Calibri"/>
      <w:lang w:val="nb-NO"/>
    </w:rPr>
  </w:style>
  <w:style w:type="paragraph" w:styleId="Brdtekst-frsteinnrykk2">
    <w:name w:val="Body Text First Indent 2"/>
    <w:basedOn w:val="Brdtekstinnrykk"/>
    <w:link w:val="Brdtekst-frsteinnrykk2Tegn"/>
    <w:uiPriority w:val="99"/>
    <w:unhideWhenUsed/>
    <w:rsid w:val="00CC06EF"/>
    <w:pPr>
      <w:spacing w:after="200"/>
      <w:ind w:left="360"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rsid w:val="00CC06EF"/>
    <w:rPr>
      <w:rFonts w:ascii="Calibri" w:eastAsiaTheme="minorEastAsia" w:hAnsi="Calibri" w:cs="Calibri"/>
      <w:lang w:val="nb-N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65C1"/>
    <w:rPr>
      <w:rFonts w:ascii="Calibri" w:eastAsiaTheme="minorEastAsia" w:hAnsi="Calibri" w:cs="Calibri"/>
      <w:lang w:val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EA3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A3F25"/>
    <w:rPr>
      <w:rFonts w:ascii="Tahoma" w:eastAsiaTheme="minorEastAsia" w:hAnsi="Tahoma" w:cs="Tahoma"/>
      <w:sz w:val="16"/>
      <w:szCs w:val="16"/>
      <w:lang w:val="nb-NO"/>
    </w:rPr>
  </w:style>
  <w:style w:type="paragraph" w:styleId="Listeavsnitt">
    <w:name w:val="List Paragraph"/>
    <w:basedOn w:val="Normal"/>
    <w:uiPriority w:val="34"/>
    <w:qFormat/>
    <w:rsid w:val="00DA0A6E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Bildetekst">
    <w:name w:val="caption"/>
    <w:basedOn w:val="Normal"/>
    <w:next w:val="Normal"/>
    <w:uiPriority w:val="35"/>
    <w:unhideWhenUsed/>
    <w:qFormat/>
    <w:rsid w:val="00CC06E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tel">
    <w:name w:val="Title"/>
    <w:basedOn w:val="Normal"/>
    <w:next w:val="Normal"/>
    <w:link w:val="TittelTegn"/>
    <w:uiPriority w:val="10"/>
    <w:qFormat/>
    <w:rsid w:val="00CC06E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CC06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nb-NO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CC06E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CC06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nb-NO"/>
    </w:rPr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CC06EF"/>
    <w:pPr>
      <w:spacing w:after="120"/>
      <w:ind w:left="283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CC06EF"/>
    <w:rPr>
      <w:rFonts w:ascii="Calibri" w:eastAsiaTheme="minorEastAsia" w:hAnsi="Calibri" w:cs="Calibri"/>
      <w:lang w:val="nb-NO"/>
    </w:rPr>
  </w:style>
  <w:style w:type="paragraph" w:styleId="Brdtekst-frsteinnrykk2">
    <w:name w:val="Body Text First Indent 2"/>
    <w:basedOn w:val="Brdtekstinnrykk"/>
    <w:link w:val="Brdtekst-frsteinnrykk2Tegn"/>
    <w:uiPriority w:val="99"/>
    <w:unhideWhenUsed/>
    <w:rsid w:val="00CC06EF"/>
    <w:pPr>
      <w:spacing w:after="200"/>
      <w:ind w:left="360"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rsid w:val="00CC06EF"/>
    <w:rPr>
      <w:rFonts w:ascii="Calibri" w:eastAsiaTheme="minorEastAsia" w:hAnsi="Calibri" w:cs="Calibri"/>
      <w:lang w:val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5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5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9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6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39683-263A-456F-AB02-27AA6321B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229</Words>
  <Characters>1216</Characters>
  <Application>Microsoft Office Word</Application>
  <DocSecurity>0</DocSecurity>
  <Lines>10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sen</dc:creator>
  <cp:lastModifiedBy>Hans Petter</cp:lastModifiedBy>
  <cp:revision>15</cp:revision>
  <cp:lastPrinted>2019-08-10T14:53:00Z</cp:lastPrinted>
  <dcterms:created xsi:type="dcterms:W3CDTF">2019-08-11T07:58:00Z</dcterms:created>
  <dcterms:modified xsi:type="dcterms:W3CDTF">2019-08-31T06:07:00Z</dcterms:modified>
</cp:coreProperties>
</file>